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63" w:rsidRPr="009E3ECB" w:rsidRDefault="009B1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commentRangeStart w:id="0"/>
      <w:r w:rsidRPr="009E3ECB">
        <w:rPr>
          <w:rFonts w:ascii="Times New Roman" w:eastAsia="Times New Roman" w:hAnsi="Times New Roman" w:cs="Times New Roman"/>
          <w:b/>
          <w:sz w:val="28"/>
          <w:szCs w:val="24"/>
        </w:rPr>
        <w:t>RAKESH</w:t>
      </w:r>
      <w:commentRangeEnd w:id="0"/>
      <w:r w:rsidR="00AA0296">
        <w:rPr>
          <w:rStyle w:val="CommentReference"/>
        </w:rPr>
        <w:commentReference w:id="0"/>
      </w:r>
      <w:r w:rsidR="002E44B6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665E4F">
        <w:rPr>
          <w:rFonts w:ascii="Times New Roman" w:eastAsia="Times New Roman" w:hAnsi="Times New Roman" w:cs="Times New Roman"/>
          <w:b/>
          <w:noProof/>
          <w:sz w:val="28"/>
          <w:szCs w:val="24"/>
        </w:rPr>
        <w:t>TAMMINENI</w:t>
      </w:r>
    </w:p>
    <w:p w:rsidR="00A47963" w:rsidRPr="009B1600" w:rsidRDefault="009B160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</w:rPr>
      </w:pPr>
      <w:r w:rsidRPr="009B1600">
        <w:rPr>
          <w:rFonts w:ascii="Times New Roman" w:eastAsia="Times New Roman" w:hAnsi="Times New Roman" w:cs="Times New Roman"/>
          <w:szCs w:val="22"/>
        </w:rPr>
        <w:t>#15,7</w:t>
      </w:r>
      <w:r w:rsidRPr="009B1600">
        <w:rPr>
          <w:rFonts w:ascii="Times New Roman" w:eastAsia="Times New Roman" w:hAnsi="Times New Roman" w:cs="Times New Roman"/>
          <w:szCs w:val="22"/>
          <w:vertAlign w:val="superscript"/>
        </w:rPr>
        <w:t>th</w:t>
      </w:r>
      <w:r w:rsidRPr="009B1600">
        <w:rPr>
          <w:rFonts w:ascii="Times New Roman" w:eastAsia="Times New Roman" w:hAnsi="Times New Roman" w:cs="Times New Roman"/>
          <w:szCs w:val="22"/>
        </w:rPr>
        <w:t xml:space="preserve"> Cross, Mathru Layout, Yelahanka New Town, </w:t>
      </w:r>
      <w:r w:rsidR="009E3ECB">
        <w:rPr>
          <w:rFonts w:ascii="Times New Roman" w:eastAsia="Times New Roman" w:hAnsi="Times New Roman" w:cs="Times New Roman"/>
          <w:szCs w:val="22"/>
        </w:rPr>
        <w:t>Bengaluru</w:t>
      </w:r>
      <w:r w:rsidRPr="009B1600">
        <w:rPr>
          <w:rFonts w:ascii="Times New Roman" w:eastAsia="Times New Roman" w:hAnsi="Times New Roman" w:cs="Times New Roman"/>
          <w:szCs w:val="22"/>
        </w:rPr>
        <w:t>-560064</w:t>
      </w:r>
      <w:r w:rsidR="009E3ECB">
        <w:rPr>
          <w:rFonts w:ascii="Times New Roman" w:eastAsia="Times New Roman" w:hAnsi="Times New Roman" w:cs="Times New Roman"/>
          <w:szCs w:val="22"/>
        </w:rPr>
        <w:t>, Karnataka, India</w:t>
      </w:r>
    </w:p>
    <w:p w:rsidR="00A47963" w:rsidRPr="009B1600" w:rsidRDefault="009B160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</w:rPr>
      </w:pPr>
      <w:r w:rsidRPr="009B1600">
        <w:rPr>
          <w:rFonts w:ascii="Times New Roman" w:eastAsia="Times New Roman" w:hAnsi="Times New Roman" w:cs="Times New Roman"/>
          <w:szCs w:val="22"/>
        </w:rPr>
        <w:t xml:space="preserve">Contact No.: </w:t>
      </w:r>
      <w:r w:rsidR="009E3ECB">
        <w:rPr>
          <w:rFonts w:ascii="Times New Roman" w:eastAsia="Times New Roman" w:hAnsi="Times New Roman" w:cs="Times New Roman"/>
          <w:szCs w:val="22"/>
        </w:rPr>
        <w:t>+91–</w:t>
      </w:r>
      <w:r w:rsidRPr="009B1600">
        <w:rPr>
          <w:rFonts w:ascii="Times New Roman" w:eastAsia="Times New Roman" w:hAnsi="Times New Roman" w:cs="Times New Roman"/>
          <w:szCs w:val="22"/>
        </w:rPr>
        <w:t xml:space="preserve">8296865364, Email ID: </w:t>
      </w:r>
      <w:r w:rsidRPr="009E3ECB">
        <w:rPr>
          <w:rFonts w:ascii="Times New Roman" w:eastAsia="Times New Roman" w:hAnsi="Times New Roman" w:cs="Times New Roman"/>
          <w:color w:val="000000" w:themeColor="text1"/>
          <w:szCs w:val="22"/>
        </w:rPr>
        <w:t>rakeshtammineni@gmail.com</w:t>
      </w:r>
    </w:p>
    <w:p w:rsidR="00A47963" w:rsidRDefault="00A47963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7963" w:rsidRPr="009B1600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CADEMIC QUALIFICATION</w:t>
      </w:r>
    </w:p>
    <w:p w:rsidR="00A47963" w:rsidRPr="009B1600" w:rsidRDefault="009B1600" w:rsidP="009B1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B160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Bachelor of Engineering </w:t>
      </w:r>
      <w:r w:rsidR="009E3ECB" w:rsidRPr="009B160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n Electronics and Communication Engineering</w:t>
      </w:r>
      <w:r w:rsidR="009E3EC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, </w:t>
      </w:r>
      <w:r w:rsidR="009E3ECB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G</w:t>
      </w:r>
      <w:r w:rsidR="00F43247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ov</w:t>
      </w:r>
      <w:r w:rsidR="009E3ECB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ernmen</w:t>
      </w:r>
      <w:r w:rsidR="00F43247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 </w:t>
      </w:r>
      <w:r w:rsidR="009E3ECB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Sri Krishnarajendra Silver Jubilee Technological Institute (</w:t>
      </w:r>
      <w:r w:rsidR="002E44B6">
        <w:rPr>
          <w:rFonts w:ascii="Times New Roman" w:eastAsia="Times New Roman" w:hAnsi="Times New Roman" w:cs="Times New Roman"/>
          <w:color w:val="000000"/>
          <w:sz w:val="22"/>
          <w:szCs w:val="22"/>
        </w:rPr>
        <w:t>G</w:t>
      </w:r>
      <w:r w:rsidR="00F43247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SKSJTI</w:t>
      </w:r>
      <w:r w:rsidR="009E3ECB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Bengaluru, </w:t>
      </w:r>
      <w:r w:rsidRPr="009B1600">
        <w:rPr>
          <w:rFonts w:ascii="Times New Roman" w:eastAsia="Times New Roman" w:hAnsi="Times New Roman" w:cs="Times New Roman"/>
          <w:color w:val="000000"/>
          <w:sz w:val="22"/>
          <w:szCs w:val="22"/>
        </w:rPr>
        <w:t>affiliated to Visvesvaraya Technological University</w:t>
      </w:r>
      <w:r w:rsid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VTU)</w:t>
      </w:r>
      <w:r w:rsidRPr="009B1600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9E3ECB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Bengaluru</w:t>
      </w:r>
      <w:r w:rsidR="002E44B6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Aggregate:75.3</w:t>
      </w:r>
      <w:r w:rsidRPr="009B1600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%, June 2017</w:t>
      </w:r>
    </w:p>
    <w:p w:rsidR="00A47963" w:rsidRPr="009B1600" w:rsidRDefault="00A47963" w:rsidP="009B1600">
      <w:pPr>
        <w:spacing w:after="0" w:line="240" w:lineRule="auto"/>
        <w:jc w:val="both"/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u w:val="single"/>
          <w:shd w:val="clear" w:color="auto" w:fill="FFFFFF"/>
        </w:rPr>
      </w:pPr>
    </w:p>
    <w:p w:rsidR="00A47963" w:rsidRPr="009B1600" w:rsidRDefault="009B1600" w:rsidP="009B1600">
      <w:pPr>
        <w:spacing w:after="0" w:line="240" w:lineRule="auto"/>
        <w:jc w:val="both"/>
        <w:rPr>
          <w:rFonts w:ascii="Times New Roman" w:eastAsia="ArialMT" w:hAnsi="Times New Roman" w:cs="Times New Roman"/>
          <w:spacing w:val="-6"/>
          <w:kern w:val="1"/>
          <w:sz w:val="24"/>
          <w:szCs w:val="24"/>
          <w:lang w:val="en-GB" w:eastAsia="hi-IN" w:bidi="hi-IN"/>
        </w:rPr>
      </w:pPr>
      <w:r w:rsidRPr="009B1600">
        <w:rPr>
          <w:rStyle w:val="xbe"/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WORK EXPERIENCE</w:t>
      </w:r>
    </w:p>
    <w:p w:rsidR="006F36CE" w:rsidRPr="0013159D" w:rsidRDefault="002E44B6" w:rsidP="009B1600">
      <w:pPr>
        <w:spacing w:after="0" w:line="240" w:lineRule="auto"/>
        <w:jc w:val="both"/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</w:pPr>
      <w:r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Associate </w:t>
      </w:r>
      <w:r w:rsidR="006F36CE" w:rsidRPr="009B1600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Software Engineer</w:t>
      </w:r>
      <w:r w:rsidR="009E3ECB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,</w:t>
      </w:r>
      <w:r w:rsidR="00484630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623F36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SASKEN </w:t>
      </w:r>
      <w:r w:rsidR="006F36CE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Technologies </w:t>
      </w:r>
      <w:r w:rsidR="009E3ECB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Private </w:t>
      </w:r>
      <w:r w:rsidR="006F36CE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L</w:t>
      </w:r>
      <w:r w:rsidR="009E3ECB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imi</w:t>
      </w:r>
      <w:r w:rsidR="006F36CE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t</w:t>
      </w:r>
      <w:r w:rsidR="009E3ECB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e</w:t>
      </w:r>
      <w:r w:rsidR="006F36CE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d</w:t>
      </w:r>
      <w:r w:rsidR="009E3ECB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,</w:t>
      </w:r>
      <w:r w:rsidR="006F36CE"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Bengaluru</w:t>
      </w:r>
      <w:r w:rsidR="009E3ECB"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,</w:t>
      </w:r>
      <w:r w:rsidR="006F36CE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 July 201</w:t>
      </w:r>
      <w:r w:rsidR="009E3ECB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8-Present</w:t>
      </w:r>
    </w:p>
    <w:p w:rsidR="006F36CE" w:rsidRPr="0013159D" w:rsidRDefault="006F36CE" w:rsidP="009B1600">
      <w:pPr>
        <w:spacing w:after="0" w:line="240" w:lineRule="auto"/>
        <w:jc w:val="both"/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</w:pPr>
      <w:r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Job Responsibilities: </w:t>
      </w:r>
      <w:r w:rsidRPr="0013159D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Working as </w:t>
      </w:r>
      <w:r w:rsidR="009E3ECB" w:rsidRPr="0013159D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 </w:t>
      </w:r>
      <w:r w:rsidR="00623F36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Full S</w:t>
      </w:r>
      <w:r w:rsidR="002E44B6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ack Software Developer</w:t>
      </w:r>
      <w:r w:rsidRPr="0013159D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in </w:t>
      </w:r>
      <w:r w:rsidR="009E3ECB" w:rsidRPr="0013159D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he d</w:t>
      </w:r>
      <w:r w:rsidRPr="0013159D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gital team</w:t>
      </w:r>
    </w:p>
    <w:p w:rsidR="009E3ECB" w:rsidRPr="0013159D" w:rsidRDefault="009E3ECB" w:rsidP="009B1600">
      <w:pPr>
        <w:spacing w:after="0" w:line="240" w:lineRule="auto"/>
        <w:jc w:val="both"/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</w:pPr>
    </w:p>
    <w:p w:rsidR="00A47963" w:rsidRPr="0013159D" w:rsidRDefault="009B1600" w:rsidP="009B1600">
      <w:pPr>
        <w:spacing w:after="0" w:line="240" w:lineRule="auto"/>
        <w:contextualSpacing/>
        <w:jc w:val="both"/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</w:pPr>
      <w:r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Software Developer</w:t>
      </w:r>
      <w:r w:rsidR="009E3ECB"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 xml:space="preserve">, </w:t>
      </w:r>
      <w:r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 xml:space="preserve">Adisys Technologies (R&amp;D) </w:t>
      </w:r>
      <w:r w:rsidR="009E3ECB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Private Limited</w:t>
      </w:r>
      <w:r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 xml:space="preserve">, </w:t>
      </w:r>
      <w:r w:rsidR="006F36CE"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Bengaluru, August 2017-M</w:t>
      </w:r>
      <w:r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arch 2</w:t>
      </w:r>
      <w:r w:rsidR="009E3ECB"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01</w:t>
      </w:r>
      <w:r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 xml:space="preserve">8 </w:t>
      </w:r>
    </w:p>
    <w:p w:rsidR="00A47963" w:rsidRPr="0013159D" w:rsidRDefault="009B1600" w:rsidP="009B1600">
      <w:pPr>
        <w:pStyle w:val="ECVOrganisationDetails"/>
        <w:spacing w:before="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Job Responsibilities: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orked as </w:t>
      </w:r>
      <w:r w:rsidR="009E3ECB" w:rsidRPr="0013159D">
        <w:rPr>
          <w:rFonts w:ascii="Times New Roman" w:hAnsi="Times New Roman" w:cs="Times New Roman"/>
          <w:color w:val="000000" w:themeColor="text1"/>
          <w:sz w:val="22"/>
          <w:szCs w:val="22"/>
        </w:rPr>
        <w:t>a d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veloper in </w:t>
      </w:r>
      <w:r w:rsidR="009E3ECB" w:rsidRPr="0013159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</w:rPr>
        <w:t>R&amp;D division</w:t>
      </w:r>
    </w:p>
    <w:p w:rsidR="009E3ECB" w:rsidRPr="0013159D" w:rsidRDefault="009E3ECB" w:rsidP="009B1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:rsidR="009E3ECB" w:rsidRPr="0013159D" w:rsidRDefault="009E3ECB" w:rsidP="009B1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13159D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ROFESSIONAL PROJECTS</w:t>
      </w:r>
    </w:p>
    <w:p w:rsidR="0013159D" w:rsidRPr="0013159D" w:rsidRDefault="0013159D" w:rsidP="009E3E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1" w:name="_Hlk526665914"/>
      <w:r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 xml:space="preserve">At </w:t>
      </w:r>
      <w:r w:rsidRPr="00665E4F">
        <w:rPr>
          <w:rFonts w:ascii="Times New Roman" w:eastAsia="ArialMT" w:hAnsi="Times New Roman" w:cs="Times New Roman"/>
          <w:b/>
          <w:noProof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Adisys</w:t>
      </w:r>
      <w:r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 xml:space="preserve"> Technologies (R&amp;D) </w:t>
      </w:r>
      <w:r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Private Limited</w:t>
      </w:r>
      <w:r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, Bengaluru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</w:p>
    <w:p w:rsidR="0013159D" w:rsidRPr="0013159D" w:rsidRDefault="0013159D" w:rsidP="009E3E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E3ECB" w:rsidRPr="0013159D" w:rsidRDefault="009E3ECB" w:rsidP="009E3E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65E4F">
        <w:rPr>
          <w:rFonts w:ascii="Times New Roman" w:hAnsi="Times New Roman" w:cs="Times New Roman"/>
          <w:b/>
          <w:noProof/>
          <w:color w:val="000000" w:themeColor="text1"/>
          <w:sz w:val="22"/>
          <w:szCs w:val="22"/>
        </w:rPr>
        <w:t>Real</w:t>
      </w:r>
      <w:r w:rsidR="00665E4F">
        <w:rPr>
          <w:rFonts w:ascii="Times New Roman" w:hAnsi="Times New Roman" w:cs="Times New Roman"/>
          <w:b/>
          <w:noProof/>
          <w:color w:val="000000" w:themeColor="text1"/>
          <w:sz w:val="22"/>
          <w:szCs w:val="22"/>
        </w:rPr>
        <w:t>-</w:t>
      </w:r>
      <w:r w:rsidRPr="00665E4F">
        <w:rPr>
          <w:rFonts w:ascii="Times New Roman" w:hAnsi="Times New Roman" w:cs="Times New Roman"/>
          <w:b/>
          <w:noProof/>
          <w:color w:val="000000" w:themeColor="text1"/>
          <w:sz w:val="22"/>
          <w:szCs w:val="22"/>
        </w:rPr>
        <w:t>Time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Object Detection with Deep Learning, October 2017-March 2018</w:t>
      </w:r>
    </w:p>
    <w:p w:rsidR="009E3ECB" w:rsidRPr="0013159D" w:rsidRDefault="00396B27" w:rsidP="009E3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Brief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 Description</w:t>
      </w:r>
      <w:r w:rsidR="00AB005B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: </w:t>
      </w:r>
      <w:r w:rsidR="00AB005B" w:rsidRPr="00354DE6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We had to </w:t>
      </w:r>
      <w:r w:rsidR="00AB005B" w:rsidRPr="00354DE6">
        <w:rPr>
          <w:rFonts w:ascii="Times New Roman" w:hAnsi="Times New Roman"/>
          <w:color w:val="000000" w:themeColor="text1"/>
          <w:sz w:val="22"/>
          <w:szCs w:val="22"/>
        </w:rPr>
        <w:t xml:space="preserve">train our own model and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had </w:t>
      </w:r>
      <w:r w:rsidR="00AB005B" w:rsidRPr="00354DE6">
        <w:rPr>
          <w:rFonts w:ascii="Times New Roman" w:hAnsi="Times New Roman"/>
          <w:color w:val="000000" w:themeColor="text1"/>
          <w:sz w:val="22"/>
          <w:szCs w:val="22"/>
        </w:rPr>
        <w:t>enable</w:t>
      </w:r>
      <w:r>
        <w:rPr>
          <w:rFonts w:ascii="Times New Roman" w:hAnsi="Times New Roman"/>
          <w:color w:val="000000" w:themeColor="text1"/>
          <w:sz w:val="22"/>
          <w:szCs w:val="22"/>
        </w:rPr>
        <w:t>d</w:t>
      </w:r>
      <w:r w:rsidR="00AB005B" w:rsidRPr="00354DE6">
        <w:rPr>
          <w:rFonts w:ascii="Times New Roman" w:hAnsi="Times New Roman"/>
          <w:color w:val="000000" w:themeColor="text1"/>
          <w:sz w:val="22"/>
          <w:szCs w:val="22"/>
        </w:rPr>
        <w:t xml:space="preserve"> it in detecting the vehicle density on the road and adjust the timer accordingly for the traffic signal.</w:t>
      </w:r>
    </w:p>
    <w:bookmarkEnd w:id="1"/>
    <w:p w:rsidR="009E3ECB" w:rsidRPr="0013159D" w:rsidRDefault="009E3ECB" w:rsidP="009E3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Individual Role: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Worked on training a model </w:t>
      </w:r>
      <w:r w:rsidR="00FE6217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for our dataset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nd detect</w:t>
      </w:r>
      <w:r w:rsidR="00FE621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ed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ll the models of our interest</w:t>
      </w:r>
    </w:p>
    <w:p w:rsidR="009E3ECB" w:rsidRPr="0013159D" w:rsidRDefault="009E3ECB" w:rsidP="009E3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Tools Used: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ython, OpenCV,</w:t>
      </w:r>
      <w:r w:rsidR="0086775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numpy,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Deep Learning, Neural Networking, Computer Vision</w:t>
      </w:r>
      <w:r w:rsidR="0084642E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</w:t>
      </w:r>
      <w:r w:rsidR="005932A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 w:rsidR="00E4100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ensorflow</w:t>
      </w:r>
    </w:p>
    <w:p w:rsidR="009E3ECB" w:rsidRPr="0013159D" w:rsidRDefault="009E3ECB" w:rsidP="009E3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E3ECB" w:rsidRPr="0013159D" w:rsidRDefault="009E3ECB" w:rsidP="009E3E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2" w:name="_Hlk526665574"/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mage Detection and Alerting, October 2017</w:t>
      </w:r>
    </w:p>
    <w:p w:rsidR="009E3ECB" w:rsidRPr="0013159D" w:rsidRDefault="009E3ECB" w:rsidP="009E3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Brief Description: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To check if any element is stuck after the </w:t>
      </w:r>
      <w:r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molding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process in the </w:t>
      </w:r>
      <w:r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molding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machine</w:t>
      </w:r>
    </w:p>
    <w:bookmarkEnd w:id="2"/>
    <w:p w:rsidR="009E3ECB" w:rsidRPr="0013159D" w:rsidRDefault="009E3ECB" w:rsidP="009E3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Individual Role: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Worked on creating a region of interest (</w:t>
      </w:r>
      <w:r w:rsidR="00543BD3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ROI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) and </w:t>
      </w:r>
      <w:r w:rsidR="00543BD3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rocessed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that region to check </w:t>
      </w:r>
      <w:r w:rsidR="00543BD3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and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lertemployees</w:t>
      </w:r>
      <w:r w:rsidR="00543BD3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in case any element is stuck in the machine</w:t>
      </w:r>
    </w:p>
    <w:p w:rsidR="009E3ECB" w:rsidRPr="0013159D" w:rsidRDefault="009E3ECB" w:rsidP="009E3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Tools Used: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Python, OpenCV, Raspberry </w:t>
      </w:r>
      <w:r w:rsidR="00543BD3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</w:t>
      </w:r>
    </w:p>
    <w:p w:rsidR="009E3ECB" w:rsidRPr="0013159D" w:rsidRDefault="009E3ECB" w:rsidP="009E3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E3ECB" w:rsidRPr="0013159D" w:rsidRDefault="009E3ECB" w:rsidP="009E3E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3" w:name="_Hlk526665697"/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Geo</w:t>
      </w:r>
      <w:r w:rsidR="004A4E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Fence</w:t>
      </w:r>
      <w:r w:rsidR="00F378C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543BD3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reation and Monitoring, </w:t>
      </w:r>
      <w:r w:rsidR="00396B2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ugust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7</w:t>
      </w:r>
    </w:p>
    <w:p w:rsidR="009E3ECB" w:rsidRPr="0013159D" w:rsidRDefault="009E3ECB" w:rsidP="009E3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Brief Description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: Enabling the parent to create/draw a fence on the map</w:t>
      </w:r>
      <w:r w:rsidR="00543BD3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activate it, and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monitor the</w:t>
      </w:r>
      <w:r w:rsidR="00543BD3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r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kids</w:t>
      </w:r>
      <w:r w:rsidR="00543BD3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’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location in real</w:t>
      </w:r>
      <w:r w:rsidR="00543BD3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-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ime</w:t>
      </w:r>
      <w:bookmarkEnd w:id="3"/>
    </w:p>
    <w:p w:rsidR="009E3ECB" w:rsidRPr="0013159D" w:rsidRDefault="009E3ECB" w:rsidP="009E3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Individual Role: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Worked on the front end, </w:t>
      </w:r>
      <w:r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database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creation</w:t>
      </w:r>
      <w:r w:rsidR="00543BD3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nd real</w:t>
      </w:r>
      <w:r w:rsidR="00543BD3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-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ime monitoring of the system</w:t>
      </w:r>
    </w:p>
    <w:p w:rsidR="009E3ECB" w:rsidRDefault="009E3ECB" w:rsidP="009E3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Tools Used: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Html, CSS, </w:t>
      </w:r>
      <w:r w:rsidR="00543BD3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B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ootstrapping, JavaScript, MySQL, PHP</w:t>
      </w:r>
      <w:r w:rsidR="004C2B2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.</w:t>
      </w:r>
    </w:p>
    <w:p w:rsidR="004C2B27" w:rsidRDefault="004C2B27" w:rsidP="009E3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</w:p>
    <w:p w:rsidR="004C2B27" w:rsidRDefault="004C2B27" w:rsidP="004C2B2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 xml:space="preserve">At </w:t>
      </w:r>
      <w:r>
        <w:rPr>
          <w:rFonts w:ascii="Times New Roman" w:eastAsia="ArialMT" w:hAnsi="Times New Roman" w:cs="Times New Roman"/>
          <w:b/>
          <w:noProof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SASKEN</w:t>
      </w:r>
      <w:r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 xml:space="preserve"> Technologies (R&amp;D) </w:t>
      </w:r>
      <w:r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Private Limited</w:t>
      </w:r>
      <w:r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, Bengaluru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</w:p>
    <w:p w:rsidR="00D455AF" w:rsidRDefault="00D455AF" w:rsidP="004C2B2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D455AF" w:rsidRDefault="00D455AF" w:rsidP="004C2B2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Video Conference Application</w:t>
      </w:r>
      <w:r w:rsidR="000A0EC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, </w:t>
      </w:r>
      <w:r w:rsidR="00B04F2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July</w:t>
      </w:r>
      <w:r w:rsidR="000A0EC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8-Present</w:t>
      </w:r>
      <w:r w:rsidR="008A023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</w:p>
    <w:p w:rsidR="00354E17" w:rsidRDefault="008A023C" w:rsidP="008A02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Brief Description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: </w:t>
      </w:r>
      <w:r w:rsidR="00982478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</w:t>
      </w:r>
      <w:r w:rsidR="003D4C4D" w:rsidRPr="00683CC6">
        <w:rPr>
          <w:rFonts w:ascii="Times New Roman" w:hAnsi="Times New Roman"/>
          <w:color w:val="000000" w:themeColor="text1"/>
        </w:rPr>
        <w:t xml:space="preserve"> video</w:t>
      </w:r>
      <w:r w:rsidR="003D4C4D">
        <w:rPr>
          <w:rFonts w:ascii="Times New Roman" w:hAnsi="Times New Roman"/>
          <w:color w:val="000000" w:themeColor="text1"/>
        </w:rPr>
        <w:t xml:space="preserve"> conferencing</w:t>
      </w:r>
      <w:r w:rsidR="003D4C4D" w:rsidRPr="00683CC6">
        <w:rPr>
          <w:rFonts w:ascii="Times New Roman" w:hAnsi="Times New Roman"/>
          <w:color w:val="000000" w:themeColor="text1"/>
        </w:rPr>
        <w:t xml:space="preserve"> app using vidyo</w:t>
      </w:r>
      <w:r w:rsidR="003D4C4D">
        <w:rPr>
          <w:rFonts w:ascii="Times New Roman" w:hAnsi="Times New Roman"/>
          <w:color w:val="000000" w:themeColor="text1"/>
        </w:rPr>
        <w:t xml:space="preserve"> </w:t>
      </w:r>
      <w:r w:rsidR="003D4C4D" w:rsidRPr="00683CC6">
        <w:rPr>
          <w:rFonts w:ascii="Times New Roman" w:hAnsi="Times New Roman"/>
          <w:color w:val="000000" w:themeColor="text1"/>
        </w:rPr>
        <w:t>api where more than 16 peopl</w:t>
      </w:r>
      <w:r w:rsidR="003D4C4D">
        <w:rPr>
          <w:rFonts w:ascii="Times New Roman" w:hAnsi="Times New Roman"/>
          <w:color w:val="000000" w:themeColor="text1"/>
        </w:rPr>
        <w:t>e will be conversing using a skype-</w:t>
      </w:r>
      <w:r w:rsidR="003D4C4D" w:rsidRPr="00683CC6">
        <w:rPr>
          <w:rFonts w:ascii="Times New Roman" w:hAnsi="Times New Roman"/>
          <w:color w:val="000000" w:themeColor="text1"/>
        </w:rPr>
        <w:t>like platform</w:t>
      </w:r>
      <w:r w:rsidR="0086238A">
        <w:rPr>
          <w:rFonts w:ascii="Times New Roman" w:hAnsi="Times New Roman"/>
          <w:color w:val="000000" w:themeColor="text1"/>
        </w:rPr>
        <w:t xml:space="preserve"> and also making sure that video quality is not deprived</w:t>
      </w:r>
      <w:r w:rsidR="00982478">
        <w:rPr>
          <w:rFonts w:ascii="Times New Roman" w:hAnsi="Times New Roman"/>
          <w:color w:val="000000" w:themeColor="text1"/>
        </w:rPr>
        <w:t>.</w:t>
      </w:r>
      <w:r w:rsidR="003D4C4D"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 </w:t>
      </w:r>
    </w:p>
    <w:p w:rsidR="008A023C" w:rsidRPr="0013159D" w:rsidRDefault="008A023C" w:rsidP="008A02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Individual Role: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Work</w:t>
      </w:r>
      <w:r w:rsidR="000D6CB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ng on the server side coding</w:t>
      </w:r>
      <w:r w:rsidR="00EB466A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nd video quality </w:t>
      </w:r>
      <w:r w:rsidR="00B1444B" w:rsidRPr="00B1444B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maintenance</w:t>
      </w:r>
      <w:r w:rsidR="000D6CB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.</w:t>
      </w:r>
    </w:p>
    <w:p w:rsidR="008A023C" w:rsidRDefault="008A023C" w:rsidP="008A02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Tools Used: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 </w:t>
      </w:r>
      <w:r w:rsidR="000D6CB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Java, JSP , </w:t>
      </w:r>
      <w:r w:rsidR="00863948" w:rsidRPr="00863948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hibernate</w:t>
      </w:r>
      <w:r w:rsidR="000D6CB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,Spring</w:t>
      </w:r>
      <w:r w:rsidR="00863948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.</w:t>
      </w:r>
    </w:p>
    <w:p w:rsidR="009E3ECB" w:rsidRPr="0013159D" w:rsidRDefault="009E3ECB" w:rsidP="009B1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:rsidR="00A47963" w:rsidRPr="0013159D" w:rsidRDefault="009E3ECB" w:rsidP="009B1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315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CADEMIC </w:t>
      </w:r>
      <w:r w:rsidR="009B1600" w:rsidRPr="001315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CTS</w:t>
      </w:r>
    </w:p>
    <w:p w:rsidR="00A47963" w:rsidRPr="0013159D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Intelligent Driver Assistance, </w:t>
      </w:r>
      <w:r w:rsidR="006F36CE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February</w:t>
      </w:r>
      <w:r w:rsidR="009E3ECB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</w:t>
      </w:r>
      <w:r w:rsidR="006F36CE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June 20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17 </w:t>
      </w:r>
    </w:p>
    <w:p w:rsidR="00A47963" w:rsidRPr="0013159D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Brief Description:</w:t>
      </w:r>
      <w:r w:rsidR="00B779F8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o c</w:t>
      </w:r>
      <w:r w:rsidR="006F36CE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reat</w:t>
      </w:r>
      <w:r w:rsidR="00B779F8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e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 processor</w:t>
      </w:r>
      <w:r w:rsidR="009E3ECB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-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based control system that would intimate the driver of the obstacles ahead, limiting the speed in speed restricted areas, and helping </w:t>
      </w:r>
      <w:r w:rsidR="00642AC1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the driver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o overtake</w:t>
      </w:r>
      <w:r w:rsidR="00642AC1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.</w:t>
      </w:r>
    </w:p>
    <w:p w:rsidR="00A47963" w:rsidRPr="0013159D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Individual Role:</w:t>
      </w:r>
      <w:r w:rsidR="00642AC1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 </w:t>
      </w:r>
      <w:r w:rsidR="00665E4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ntributed </w:t>
      </w:r>
      <w:r w:rsid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to</w:t>
      </w:r>
      <w:r w:rsidR="00642AC1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 xml:space="preserve"> 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the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oding and development process</w:t>
      </w:r>
      <w:r w:rsidR="00665E4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in the </w:t>
      </w:r>
      <w:r w:rsidR="00665E4F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hree</w:t>
      </w:r>
      <w:r w:rsidR="00665E4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-member team</w:t>
      </w:r>
    </w:p>
    <w:p w:rsidR="00A47963" w:rsidRPr="0013159D" w:rsidRDefault="009B1600" w:rsidP="009B1600">
      <w:pPr>
        <w:spacing w:after="0" w:line="240" w:lineRule="auto"/>
        <w:jc w:val="both"/>
        <w:rPr>
          <w:rFonts w:ascii="Times New Roman" w:eastAsia="SimSun" w:hAnsi="Times New Roman" w:cs="Times New Roman"/>
          <w:caps/>
          <w:color w:val="000000" w:themeColor="text1"/>
          <w:sz w:val="22"/>
          <w:szCs w:val="22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lastRenderedPageBreak/>
        <w:t>Tools Used: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MATLAB</w:t>
      </w:r>
      <w:r w:rsidRPr="0013159D">
        <w:rPr>
          <w:rFonts w:ascii="Times New Roman" w:eastAsia="Times New Roman" w:hAnsi="Times New Roman" w:cs="Times New Roman"/>
          <w:color w:val="000000"/>
          <w:sz w:val="22"/>
          <w:szCs w:val="22"/>
        </w:rPr>
        <w:t>,Embedded C, C++, and</w:t>
      </w:r>
      <w:r w:rsidR="00642AC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13159D">
        <w:rPr>
          <w:rFonts w:ascii="Times New Roman" w:eastAsia="Times New Roman" w:hAnsi="Times New Roman" w:cs="Times New Roman"/>
          <w:color w:val="000000"/>
          <w:sz w:val="22"/>
          <w:szCs w:val="22"/>
        </w:rPr>
        <w:t>Arduino</w:t>
      </w:r>
      <w:r w:rsidR="0013159D" w:rsidRPr="0013159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</w:t>
      </w:r>
      <w:r w:rsidRPr="0013159D">
        <w:rPr>
          <w:rFonts w:ascii="Times New Roman" w:eastAsia="Times New Roman" w:hAnsi="Times New Roman" w:cs="Times New Roman"/>
          <w:caps/>
          <w:color w:val="000000"/>
          <w:sz w:val="22"/>
          <w:szCs w:val="22"/>
        </w:rPr>
        <w:t>de</w:t>
      </w:r>
    </w:p>
    <w:p w:rsidR="00A47963" w:rsidRPr="0013159D" w:rsidRDefault="00A47963" w:rsidP="009B16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A47963" w:rsidRPr="0013159D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Conversion of </w:t>
      </w:r>
      <w:r w:rsidR="0013159D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n-touch </w:t>
      </w:r>
      <w:r w:rsidR="0013159D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creen to </w:t>
      </w:r>
      <w:r w:rsidR="0013159D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T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uch </w:t>
      </w:r>
      <w:r w:rsidR="0013159D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reen</w:t>
      </w:r>
      <w:r w:rsidR="0013159D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(Individual Project)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, </w:t>
      </w:r>
      <w:r w:rsidR="00665289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arch 2016</w:t>
      </w:r>
    </w:p>
    <w:p w:rsidR="00A47963" w:rsidRPr="0013159D" w:rsidRDefault="009B1600" w:rsidP="0013159D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Brief Description: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Developed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 non-touch screen monitor into a </w:t>
      </w:r>
      <w:r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touchscreen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monitor using an accelerometer that enables read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ng of three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coordinates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nd</w:t>
      </w:r>
      <w:r w:rsidR="0048463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nalog to digital conver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ion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nd gives it to the processor where </w:t>
      </w:r>
      <w:r w:rsidR="00665E4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the </w:t>
      </w:r>
      <w:r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corresponding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ction is taken</w:t>
      </w:r>
    </w:p>
    <w:p w:rsidR="00A47963" w:rsidRPr="0013159D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Tools Used:</w:t>
      </w:r>
      <w:r w:rsidR="00665289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Accelerometer, Analog to Digital </w:t>
      </w:r>
      <w:r w:rsidR="00665289"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Convert</w:t>
      </w:r>
      <w:r w:rsid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e</w:t>
      </w:r>
      <w:r w:rsidR="00665289"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r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</w:t>
      </w:r>
      <w:r w:rsidR="00665289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nd Processing B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ox</w:t>
      </w:r>
    </w:p>
    <w:p w:rsidR="009E3ECB" w:rsidRPr="0013159D" w:rsidRDefault="009E3ECB" w:rsidP="009B1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</w:p>
    <w:p w:rsidR="009E3ECB" w:rsidRPr="0013159D" w:rsidRDefault="009E3ECB" w:rsidP="009E3E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Gear Display </w:t>
      </w:r>
      <w:r w:rsidR="0013159D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ystem in Bikes, September-December 2015</w:t>
      </w:r>
    </w:p>
    <w:p w:rsidR="009E3ECB" w:rsidRPr="0013159D" w:rsidRDefault="009E3ECB" w:rsidP="009E3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Brief Description: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reated a gear display system using 8085 microprocessor, a hall sensor</w:t>
      </w:r>
      <w:r w:rsidR="00665E4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</w:t>
      </w:r>
      <w:r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and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display. The hall sensor would detect the motion of the gear rod and would take the corresponding action of counting up or down</w:t>
      </w:r>
    </w:p>
    <w:p w:rsidR="009E3ECB" w:rsidRPr="0013159D" w:rsidRDefault="009E3ECB" w:rsidP="009E3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Individual Role: 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s the team leader and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spokesperson of the team of 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four,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was the main lead in coding</w:t>
      </w:r>
    </w:p>
    <w:p w:rsidR="00A47963" w:rsidRPr="009E3ECB" w:rsidRDefault="009E3ECB" w:rsidP="009B1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Tools Used: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Embedded C and 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MASM</w:t>
      </w:r>
    </w:p>
    <w:p w:rsidR="00A47963" w:rsidRPr="009B1600" w:rsidRDefault="00A47963" w:rsidP="009B16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A47963" w:rsidRPr="009B1600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APER PRESENTATIONS</w:t>
      </w:r>
    </w:p>
    <w:p w:rsidR="00665289" w:rsidRPr="002F1DF4" w:rsidRDefault="00E1606A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n the </w:t>
      </w:r>
      <w:r w:rsidR="00665289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erformance of AOA Estimation Algorithms in Cognitive Radio Networks</w:t>
      </w:r>
      <w:r w:rsidR="00595B1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665289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asken Technologies</w:t>
      </w:r>
      <w:r w:rsidR="00595B13" w:rsidRPr="00595B13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595B13" w:rsidRPr="00595B13">
        <w:rPr>
          <w:rFonts w:ascii="Times New Roman" w:eastAsia="ArialMT" w:hAnsi="Times New Roman" w:cs="Times New Roman"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Bengaluru,</w:t>
      </w:r>
      <w:r w:rsidR="00484630">
        <w:rPr>
          <w:rFonts w:ascii="Times New Roman" w:eastAsia="ArialMT" w:hAnsi="Times New Roman" w:cs="Times New Roman"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 xml:space="preserve"> </w:t>
      </w:r>
      <w:r w:rsidR="00484630" w:rsidRPr="00484630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09/</w:t>
      </w:r>
      <w:r w:rsidR="00665289" w:rsidRPr="0048463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8</w:t>
      </w:r>
    </w:p>
    <w:p w:rsidR="002F1DF4" w:rsidRPr="002F1DF4" w:rsidRDefault="002F1DF4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t</w:t>
      </w:r>
      <w:r w:rsidR="007422B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 w:rsidR="00595B13" w:rsidRPr="00665E4F">
        <w:rPr>
          <w:rFonts w:ascii="Times New Roman" w:eastAsia="ArialMT" w:hAnsi="Times New Roman" w:cs="Times New Roman"/>
          <w:noProof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Adisys</w:t>
      </w:r>
      <w:r w:rsidR="00595B13" w:rsidRPr="002F1DF4">
        <w:rPr>
          <w:rFonts w:ascii="Times New Roman" w:eastAsia="ArialMT" w:hAnsi="Times New Roman" w:cs="Times New Roman"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 xml:space="preserve"> Technologies, Bengaluru</w:t>
      </w:r>
      <w:r>
        <w:rPr>
          <w:rFonts w:ascii="Times New Roman" w:eastAsia="ArialMT" w:hAnsi="Times New Roman" w:cs="Times New Roman"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:</w:t>
      </w:r>
    </w:p>
    <w:p w:rsidR="00665289" w:rsidRPr="002F1DF4" w:rsidRDefault="002F1DF4" w:rsidP="002F1DF4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mage Fast Template Matching Algorithm Based on Projection,</w:t>
      </w:r>
      <w:r w:rsidR="00197D74" w:rsidRPr="00197D74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02/</w:t>
      </w:r>
      <w:r w:rsidR="00665289" w:rsidRPr="00197D7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8</w:t>
      </w:r>
      <w:r w:rsidR="00665289" w:rsidRP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</w:p>
    <w:p w:rsidR="00665289" w:rsidRDefault="00665289" w:rsidP="002F1DF4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Vehicle Detection using Simplified Fast R-CNN</w:t>
      </w:r>
      <w:r w:rsidR="00595B13" w:rsidRPr="002F1DF4">
        <w:rPr>
          <w:rFonts w:ascii="Times New Roman" w:eastAsia="ArialMT" w:hAnsi="Times New Roman" w:cs="Times New Roman"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 xml:space="preserve">, </w:t>
      </w:r>
      <w:r w:rsidR="00197D74" w:rsidRPr="00197D74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11/</w:t>
      </w:r>
      <w:r w:rsidRPr="00197D7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7</w:t>
      </w:r>
    </w:p>
    <w:p w:rsidR="002F1DF4" w:rsidRDefault="002F1DF4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At Government </w:t>
      </w:r>
      <w:r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SKSJTI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Bengaluru:</w:t>
      </w:r>
    </w:p>
    <w:p w:rsidR="00665289" w:rsidRPr="002F1DF4" w:rsidRDefault="002F1DF4" w:rsidP="002F1DF4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</w:t>
      </w:r>
      <w:r w:rsidR="00665289" w:rsidRP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udio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</w:t>
      </w:r>
      <w:r w:rsidR="00665289" w:rsidRP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otlighting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197D7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03/</w:t>
      </w:r>
      <w:r w:rsidR="00665289" w:rsidRP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7</w:t>
      </w:r>
    </w:p>
    <w:p w:rsidR="00665289" w:rsidRPr="002F1DF4" w:rsidRDefault="00665289" w:rsidP="002F1DF4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Reverse </w:t>
      </w:r>
      <w:r w:rsid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</w:t>
      </w:r>
      <w:r w:rsidRP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mage </w:t>
      </w:r>
      <w:r w:rsid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</w:t>
      </w:r>
      <w:r w:rsidRP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rocessing</w:t>
      </w:r>
      <w:r w:rsid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</w:t>
      </w:r>
      <w:r w:rsidR="00197D7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06/</w:t>
      </w:r>
      <w:r w:rsid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 w:rsidRP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7</w:t>
      </w:r>
    </w:p>
    <w:p w:rsidR="00A47963" w:rsidRPr="009B1600" w:rsidRDefault="0086655C" w:rsidP="002F1DF4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86655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hannel Modelling of Underwater Acoustic Communication</w:t>
      </w:r>
      <w:r w:rsid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197D7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08/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</w:t>
      </w:r>
      <w:r w:rsid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01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6</w:t>
      </w:r>
    </w:p>
    <w:p w:rsidR="00A47963" w:rsidRPr="009B1600" w:rsidRDefault="00A47963" w:rsidP="009B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7963" w:rsidRPr="009B1600" w:rsidRDefault="009B1600" w:rsidP="009B1600">
      <w:pPr>
        <w:spacing w:after="0" w:line="240" w:lineRule="auto"/>
        <w:jc w:val="both"/>
        <w:rPr>
          <w:rStyle w:val="CommentReference"/>
          <w:rFonts w:ascii="Times New Roman" w:hAnsi="Times New Roman" w:cs="Times New Roman"/>
          <w:sz w:val="24"/>
          <w:szCs w:val="24"/>
          <w:lang w:val="en-IN"/>
        </w:rPr>
      </w:pPr>
      <w:r w:rsidRPr="009B1600">
        <w:rPr>
          <w:rStyle w:val="xbe"/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WORKSHOPS ATTENDED</w:t>
      </w:r>
    </w:p>
    <w:p w:rsidR="00117F4C" w:rsidRPr="009B1600" w:rsidRDefault="00117F4C" w:rsidP="00117F4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Workshop on SQL Advanced and Java8 conducted by Sasken Technologies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450080" w:rsidRPr="0045008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10/</w:t>
      </w:r>
      <w:r w:rsidRPr="0045008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8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Entrepreneurship Awareness Drive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nducted by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the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Entrepreneurship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ell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of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IIT Kharagpur,</w:t>
      </w:r>
      <w:r w:rsidR="00450080" w:rsidRPr="0045008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10/2016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JAVA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Workshop, 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nducted by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nfi</w:t>
      </w:r>
      <w:r w:rsidR="00665289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data</w:t>
      </w:r>
      <w:r w:rsidR="0045008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Private Limited, </w:t>
      </w:r>
      <w:r w:rsidR="00450080" w:rsidRPr="0045008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05/2018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Climate Change Quiz and Climate Sciences,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nducted by Divecha Centre for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limate Change,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at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Indian Institute of Science, </w:t>
      </w:r>
      <w:r w:rsidRPr="009B1600">
        <w:rPr>
          <w:rFonts w:ascii="Times New Roman" w:eastAsia="ArialMT" w:hAnsi="Times New Roman" w:cs="Times New Roman"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Bengaluru</w:t>
      </w:r>
      <w:r w:rsidR="00117F4C">
        <w:rPr>
          <w:rFonts w:ascii="Times New Roman" w:eastAsia="ArialMT" w:hAnsi="Times New Roman" w:cs="Times New Roman"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 xml:space="preserve">, </w:t>
      </w:r>
      <w:r w:rsidR="0045008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04/</w:t>
      </w:r>
      <w:r w:rsidR="00117F4C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5</w:t>
      </w:r>
    </w:p>
    <w:p w:rsidR="00A47963" w:rsidRPr="009B1600" w:rsidRDefault="00A47963" w:rsidP="009B1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:rsidR="00A47963" w:rsidRPr="009B1600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CHNICAL SKILLS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Languages: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C, C++, </w:t>
      </w:r>
      <w:r w:rsidR="00555B6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objective c,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MATLAB,Verilog, VHD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1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JAVA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w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th Swings, J2EE,</w:t>
      </w:r>
      <w:r w:rsidR="000B3058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pring</w:t>
      </w:r>
      <w:r w:rsidR="00863948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</w:t>
      </w:r>
      <w:r w:rsidR="000B3058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1D7672" w:rsidRPr="001D7672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hibernate</w:t>
      </w:r>
      <w:r w:rsidR="000B3058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117F4C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HTML</w:t>
      </w:r>
      <w:r w:rsidR="00660952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CSS,</w:t>
      </w:r>
      <w:r w:rsidR="004C2B2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bootstrap , angular 2,</w:t>
      </w:r>
      <w:r w:rsidR="00660952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Python,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SQL,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HP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C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harp</w:t>
      </w:r>
      <w:r w:rsidR="004C2B2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.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Operating </w:t>
      </w:r>
      <w:r w:rsidR="00117F4C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S</w:t>
      </w:r>
      <w:r w:rsidRPr="009B1600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ystems: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Microsoft Windows, Ubuntu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Web Programming/Scripting: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JavaScript, JSP, ASP.net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Tools: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Turbo C,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 S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ice, Solid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E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dge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4, Xilinx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SE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Cadence,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MASM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Keil, CC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S Studio,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MATLAB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Arduino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DE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E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clipse, Anaconda, Python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DE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</w:t>
      </w:r>
      <w:r w:rsidR="0013600B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Visual Studio, </w:t>
      </w:r>
      <w:r w:rsidR="0085358F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fldChar w:fldCharType="begin"/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instrText xml:space="preserve"> HYPERLINK "https://www.tableau.com/"</w:instrText>
      </w:r>
      <w:r w:rsidR="0085358F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fldChar w:fldCharType="separate"/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ableau</w:t>
      </w:r>
    </w:p>
    <w:p w:rsidR="00A47963" w:rsidRPr="009B1600" w:rsidRDefault="0085358F" w:rsidP="009B160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fldChar w:fldCharType="end"/>
      </w:r>
    </w:p>
    <w:p w:rsidR="00A47963" w:rsidRPr="009B1600" w:rsidRDefault="009B1600" w:rsidP="009B1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E4F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TRAINING</w:t>
      </w:r>
      <w:r w:rsidRPr="009B16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ENDED</w:t>
      </w:r>
    </w:p>
    <w:p w:rsidR="00FE6217" w:rsidRPr="009B1600" w:rsidRDefault="00FE6217" w:rsidP="00FE62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JAVA and J2EE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S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prings,SQL and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ython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raining conducted </w:t>
      </w:r>
      <w:r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by</w:t>
      </w:r>
      <w:r w:rsidR="00450080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 xml:space="preserve"> </w:t>
      </w:r>
      <w:r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JSpiders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Bengaluru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9C5398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05/2018 to 06/2018</w:t>
      </w:r>
    </w:p>
    <w:p w:rsidR="00FE6217" w:rsidRPr="009B1600" w:rsidRDefault="00FE6217" w:rsidP="00FE62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Ethical Hacking and Python Scripting, GSKSJTI, Bengaluru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9750E6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04/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6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Sixth Sense Technology,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nducted by Technophilia Systems and Robotics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nd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mputer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pplication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nstitute, USA,</w:t>
      </w:r>
      <w:r w:rsidR="00735EAB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04/</w:t>
      </w:r>
      <w:r w:rsidR="00E2420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5</w:t>
      </w:r>
    </w:p>
    <w:p w:rsidR="00A47963" w:rsidRPr="009B1600" w:rsidRDefault="00665289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OT conducted by BITES</w:t>
      </w:r>
      <w:r w:rsidR="00FE621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111D4C" w:rsidRPr="00111D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03/2017</w:t>
      </w:r>
    </w:p>
    <w:p w:rsidR="00A47963" w:rsidRPr="009B1600" w:rsidRDefault="00A47963" w:rsidP="009B1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963" w:rsidRPr="009B1600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IN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IN"/>
        </w:rPr>
        <w:lastRenderedPageBreak/>
        <w:t>EXTRACURRICULAR ACTIVITIES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ollege Sports Coordinator</w:t>
      </w:r>
      <w:r w:rsidR="00FE621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2016</w:t>
      </w:r>
      <w:r w:rsidR="00FE621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-20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17</w:t>
      </w:r>
    </w:p>
    <w:p w:rsidR="00A47963" w:rsidRPr="009B1600" w:rsidRDefault="007B33C7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eam lead,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chess team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of </w:t>
      </w:r>
      <w:r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SKSJTI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Bengaluru, 2015-2017 and secured 12</w:t>
      </w:r>
      <w:r w:rsidRPr="007B33C7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  <w:lang w:val="en-IN"/>
        </w:rPr>
        <w:t>th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rank in VTU</w:t>
      </w:r>
      <w:r w:rsidR="001839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Inter college chess championship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183900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  <w:lang w:val="en-IN"/>
        </w:rPr>
        <w:t>04/2017</w:t>
      </w:r>
    </w:p>
    <w:p w:rsidR="007B33C7" w:rsidRPr="007B33C7" w:rsidRDefault="007B33C7" w:rsidP="007B33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7B33C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ricket C</w:t>
      </w:r>
      <w:r w:rsidR="009B1600" w:rsidRPr="007B33C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oordinator</w:t>
      </w:r>
      <w:r w:rsidRPr="007B33C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A</w:t>
      </w:r>
      <w:r w:rsidR="009B1600" w:rsidRPr="007B33C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nnual</w:t>
      </w:r>
      <w:r w:rsidRPr="007B33C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Sp</w:t>
      </w:r>
      <w:r w:rsidR="009B1600" w:rsidRPr="007B33C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rts </w:t>
      </w:r>
      <w:r w:rsidRPr="007B33C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meet, </w:t>
      </w:r>
      <w:r w:rsidR="001839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02/2017</w:t>
      </w:r>
    </w:p>
    <w:p w:rsidR="00A47963" w:rsidRPr="009B1600" w:rsidRDefault="007B33C7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D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rector of cultural and non-cultural activities in college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1839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03/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7</w:t>
      </w:r>
    </w:p>
    <w:p w:rsidR="00A47963" w:rsidRDefault="007B33C7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Member, 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ricket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football and chess team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s of </w:t>
      </w:r>
      <w:r w:rsidR="001839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G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</w:t>
      </w:r>
      <w:r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KSJTI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Bengaluru,</w:t>
      </w:r>
      <w:r w:rsidR="00BD407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4</w:t>
      </w:r>
      <w:r w:rsidR="0027743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-2017</w:t>
      </w:r>
    </w:p>
    <w:p w:rsidR="007B33C7" w:rsidRDefault="007B33C7" w:rsidP="007B33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hess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hampion of </w:t>
      </w:r>
      <w:r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SKSJTI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Bengaluru, for three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successive years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4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-2016</w:t>
      </w:r>
    </w:p>
    <w:p w:rsidR="007B33C7" w:rsidRPr="007B33C7" w:rsidRDefault="007B33C7" w:rsidP="007B33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Won the best mini project award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t </w:t>
      </w:r>
      <w:r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SKSJTI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Bengaluru, </w:t>
      </w:r>
      <w:r w:rsidR="00F926CE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10</w:t>
      </w:r>
      <w:r w:rsidR="001839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/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6</w:t>
      </w:r>
    </w:p>
    <w:sectPr w:rsidR="007B33C7" w:rsidRPr="007B33C7" w:rsidSect="00FE6217">
      <w:pgSz w:w="12240" w:h="15840"/>
      <w:pgMar w:top="1135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Editor-1" w:date="2018-12-12T11:00:00Z" w:initials="E">
    <w:p w:rsidR="00AA0296" w:rsidRDefault="00AA0296">
      <w:pPr>
        <w:pStyle w:val="CommentText"/>
      </w:pPr>
      <w:r>
        <w:rPr>
          <w:rStyle w:val="CommentReference"/>
        </w:rPr>
        <w:annotationRef/>
      </w:r>
      <w:r>
        <w:t>Rakesh, pls add missing info highlighted—we can finalize this resume in the next ve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B096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B0962D" w16cid:durableId="1FBAA51D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E5AF7"/>
    <w:multiLevelType w:val="multilevel"/>
    <w:tmpl w:val="13DE5AF7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1A326725"/>
    <w:multiLevelType w:val="singleLevel"/>
    <w:tmpl w:val="1A32672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2C605FB1"/>
    <w:multiLevelType w:val="singleLevel"/>
    <w:tmpl w:val="2C605FB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48F17B6D"/>
    <w:multiLevelType w:val="multilevel"/>
    <w:tmpl w:val="48F17B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1776C"/>
    <w:multiLevelType w:val="hybridMultilevel"/>
    <w:tmpl w:val="6F1AC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AA689E"/>
    <w:multiLevelType w:val="hybridMultilevel"/>
    <w:tmpl w:val="6672ADDC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itor-1">
    <w15:presenceInfo w15:providerId="None" w15:userId="Editor-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0sDQwNLYwN7C0sLA0MjJQ0lEKTi0uzszPAykwrAUAiI2K1iwAAAA="/>
  </w:docVars>
  <w:rsids>
    <w:rsidRoot w:val="00741221"/>
    <w:rsid w:val="00003948"/>
    <w:rsid w:val="000228E7"/>
    <w:rsid w:val="00030BF8"/>
    <w:rsid w:val="00046950"/>
    <w:rsid w:val="000A0EC7"/>
    <w:rsid w:val="000B3058"/>
    <w:rsid w:val="000D6CBF"/>
    <w:rsid w:val="000F5BD6"/>
    <w:rsid w:val="00111D4C"/>
    <w:rsid w:val="00117F4C"/>
    <w:rsid w:val="0013159D"/>
    <w:rsid w:val="0013600B"/>
    <w:rsid w:val="00183900"/>
    <w:rsid w:val="00197D74"/>
    <w:rsid w:val="001D7672"/>
    <w:rsid w:val="00277433"/>
    <w:rsid w:val="002960CB"/>
    <w:rsid w:val="002C13E0"/>
    <w:rsid w:val="002E44B6"/>
    <w:rsid w:val="002F1DF4"/>
    <w:rsid w:val="002F548B"/>
    <w:rsid w:val="00354DE6"/>
    <w:rsid w:val="00354E17"/>
    <w:rsid w:val="00356131"/>
    <w:rsid w:val="00396B27"/>
    <w:rsid w:val="003A68C7"/>
    <w:rsid w:val="003D4C4D"/>
    <w:rsid w:val="004433CF"/>
    <w:rsid w:val="00450080"/>
    <w:rsid w:val="00484630"/>
    <w:rsid w:val="004954EB"/>
    <w:rsid w:val="004A4EC6"/>
    <w:rsid w:val="004C2B27"/>
    <w:rsid w:val="00543BD3"/>
    <w:rsid w:val="00555B6F"/>
    <w:rsid w:val="005932A4"/>
    <w:rsid w:val="00595B13"/>
    <w:rsid w:val="005C5A63"/>
    <w:rsid w:val="005F3426"/>
    <w:rsid w:val="0061569F"/>
    <w:rsid w:val="00623F36"/>
    <w:rsid w:val="00642AC1"/>
    <w:rsid w:val="00660046"/>
    <w:rsid w:val="00660952"/>
    <w:rsid w:val="0066356A"/>
    <w:rsid w:val="00665289"/>
    <w:rsid w:val="00665E4F"/>
    <w:rsid w:val="006C62BB"/>
    <w:rsid w:val="006F36CE"/>
    <w:rsid w:val="00735EAB"/>
    <w:rsid w:val="00741221"/>
    <w:rsid w:val="007422B0"/>
    <w:rsid w:val="007A6FEA"/>
    <w:rsid w:val="007B33C7"/>
    <w:rsid w:val="0084642E"/>
    <w:rsid w:val="0085358F"/>
    <w:rsid w:val="00855F6A"/>
    <w:rsid w:val="0086238A"/>
    <w:rsid w:val="00863948"/>
    <w:rsid w:val="0086655C"/>
    <w:rsid w:val="00867750"/>
    <w:rsid w:val="008A023C"/>
    <w:rsid w:val="009750E6"/>
    <w:rsid w:val="00982478"/>
    <w:rsid w:val="009B1600"/>
    <w:rsid w:val="009C5398"/>
    <w:rsid w:val="009D7EF9"/>
    <w:rsid w:val="009E3ECB"/>
    <w:rsid w:val="00A462F4"/>
    <w:rsid w:val="00A47963"/>
    <w:rsid w:val="00AA0296"/>
    <w:rsid w:val="00AB005B"/>
    <w:rsid w:val="00B04F28"/>
    <w:rsid w:val="00B1444B"/>
    <w:rsid w:val="00B268F2"/>
    <w:rsid w:val="00B61202"/>
    <w:rsid w:val="00B779F8"/>
    <w:rsid w:val="00B971BE"/>
    <w:rsid w:val="00BD407F"/>
    <w:rsid w:val="00C537F1"/>
    <w:rsid w:val="00CB79C5"/>
    <w:rsid w:val="00CF120C"/>
    <w:rsid w:val="00D14973"/>
    <w:rsid w:val="00D164FB"/>
    <w:rsid w:val="00D455AF"/>
    <w:rsid w:val="00E061F7"/>
    <w:rsid w:val="00E1606A"/>
    <w:rsid w:val="00E22345"/>
    <w:rsid w:val="00E24207"/>
    <w:rsid w:val="00E4100D"/>
    <w:rsid w:val="00EB466A"/>
    <w:rsid w:val="00EB716A"/>
    <w:rsid w:val="00F17D78"/>
    <w:rsid w:val="00F378C9"/>
    <w:rsid w:val="00F43247"/>
    <w:rsid w:val="00F55E6F"/>
    <w:rsid w:val="00F6522A"/>
    <w:rsid w:val="00F926CE"/>
    <w:rsid w:val="00FA26D6"/>
    <w:rsid w:val="00FE6217"/>
    <w:rsid w:val="05AA2BF8"/>
    <w:rsid w:val="0E1435B5"/>
    <w:rsid w:val="13997271"/>
    <w:rsid w:val="21340C1B"/>
    <w:rsid w:val="344E2BB6"/>
    <w:rsid w:val="3CEC0C3E"/>
    <w:rsid w:val="65953878"/>
    <w:rsid w:val="736418E8"/>
    <w:rsid w:val="74B62998"/>
    <w:rsid w:val="7C71581D"/>
    <w:rsid w:val="7EF2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963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796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96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9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9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9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9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9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9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9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9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796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963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963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4796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7963"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47963"/>
    <w:pPr>
      <w:spacing w:line="240" w:lineRule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479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4796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A47963"/>
    <w:rPr>
      <w:i/>
      <w:iCs/>
    </w:rPr>
  </w:style>
  <w:style w:type="character" w:styleId="Hyperlink">
    <w:name w:val="Hyperlink"/>
    <w:basedOn w:val="DefaultParagraphFont"/>
    <w:uiPriority w:val="99"/>
    <w:unhideWhenUsed/>
    <w:rsid w:val="00A4796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47963"/>
    <w:rPr>
      <w:b/>
      <w:bCs/>
    </w:rPr>
  </w:style>
  <w:style w:type="table" w:styleId="TableGrid">
    <w:name w:val="Table Grid"/>
    <w:basedOn w:val="TableNormal"/>
    <w:uiPriority w:val="39"/>
    <w:rsid w:val="00A47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47963"/>
  </w:style>
  <w:style w:type="character" w:customStyle="1" w:styleId="FooterChar">
    <w:name w:val="Footer Char"/>
    <w:basedOn w:val="DefaultParagraphFont"/>
    <w:link w:val="Footer"/>
    <w:uiPriority w:val="99"/>
    <w:rsid w:val="00A47963"/>
  </w:style>
  <w:style w:type="character" w:customStyle="1" w:styleId="Heading1Char">
    <w:name w:val="Heading 1 Char"/>
    <w:basedOn w:val="DefaultParagraphFont"/>
    <w:link w:val="Heading1"/>
    <w:uiPriority w:val="9"/>
    <w:rsid w:val="00A479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96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96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96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96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96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4796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96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96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A4796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47963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A479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796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796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96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96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leEmphasis1">
    <w:name w:val="Subtle Emphasis1"/>
    <w:basedOn w:val="DefaultParagraphFont"/>
    <w:uiPriority w:val="19"/>
    <w:qFormat/>
    <w:rsid w:val="00A47963"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sid w:val="00A47963"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sid w:val="00A47963"/>
    <w:rPr>
      <w:smallCaps/>
      <w:color w:val="404040" w:themeColor="text1" w:themeTint="BF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sid w:val="00A47963"/>
    <w:rPr>
      <w:b/>
      <w:bCs/>
      <w:smallCaps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sid w:val="00A47963"/>
    <w:rPr>
      <w:b/>
      <w:bCs/>
      <w:smallCap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A47963"/>
    <w:pPr>
      <w:outlineLvl w:val="9"/>
    </w:pPr>
  </w:style>
  <w:style w:type="paragraph" w:styleId="ListParagraph">
    <w:name w:val="List Paragraph"/>
    <w:basedOn w:val="Normal"/>
    <w:uiPriority w:val="34"/>
    <w:qFormat/>
    <w:rsid w:val="00A47963"/>
    <w:pPr>
      <w:ind w:left="720"/>
      <w:contextualSpacing/>
    </w:pPr>
  </w:style>
  <w:style w:type="table" w:customStyle="1" w:styleId="Style46">
    <w:name w:val="_Style 46"/>
    <w:basedOn w:val="TableNormal"/>
    <w:rsid w:val="00A479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7">
    <w:name w:val="_Style 47"/>
    <w:basedOn w:val="TableNormal"/>
    <w:rsid w:val="00A479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8">
    <w:name w:val="_Style 48"/>
    <w:basedOn w:val="TableNormal"/>
    <w:rsid w:val="00A479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9">
    <w:name w:val="_Style 49"/>
    <w:basedOn w:val="TableNormal"/>
    <w:rsid w:val="00A479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0">
    <w:name w:val="_Style 50"/>
    <w:basedOn w:val="TableNormal"/>
    <w:rsid w:val="00A479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efaultParagraphFont"/>
    <w:rsid w:val="00A479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96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96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47963"/>
    <w:rPr>
      <w:rFonts w:ascii="Tahoma" w:hAnsi="Tahoma" w:cs="Tahoma"/>
      <w:sz w:val="16"/>
      <w:szCs w:val="16"/>
    </w:rPr>
  </w:style>
  <w:style w:type="paragraph" w:customStyle="1" w:styleId="ECVOrganisationDetails">
    <w:name w:val="_ECV_OrganisationDetails"/>
    <w:basedOn w:val="Normal"/>
    <w:rsid w:val="00A47963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hi-IN" w:bidi="hi-IN"/>
    </w:rPr>
  </w:style>
  <w:style w:type="paragraph" w:customStyle="1" w:styleId="ECVLeftHeading">
    <w:name w:val="_ECV_LeftHeading"/>
    <w:basedOn w:val="Normal"/>
    <w:rsid w:val="00A47963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hi-IN" w:bidi="hi-IN"/>
    </w:rPr>
  </w:style>
  <w:style w:type="character" w:customStyle="1" w:styleId="tl8wme">
    <w:name w:val="tl8wme"/>
    <w:basedOn w:val="DefaultParagraphFont"/>
    <w:rsid w:val="00A47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04681D1-2683-45BF-8A2B-C45D290B4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en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Tammineni Rakesh</cp:lastModifiedBy>
  <cp:revision>66</cp:revision>
  <dcterms:created xsi:type="dcterms:W3CDTF">2018-12-12T05:22:00Z</dcterms:created>
  <dcterms:modified xsi:type="dcterms:W3CDTF">2018-12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